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45" w:rsidRDefault="00DF2745" w:rsidP="00AF40A2">
      <w:pPr>
        <w:pStyle w:val="Title"/>
        <w:jc w:val="center"/>
      </w:pPr>
      <w:r>
        <w:t xml:space="preserve">JSON </w:t>
      </w:r>
      <w:r w:rsidR="00E67B43">
        <w:t>Objects</w:t>
      </w:r>
    </w:p>
    <w:sdt>
      <w:sdtPr>
        <w:id w:val="-1454862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FC8" w:rsidRPr="00604D91" w:rsidRDefault="00941FC8" w:rsidP="00AF40A2">
          <w:pPr>
            <w:rPr>
              <w:sz w:val="16"/>
              <w:szCs w:val="16"/>
            </w:rPr>
          </w:pPr>
        </w:p>
        <w:p w:rsidR="00D94DD8" w:rsidRDefault="00941FC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 w:rsidRPr="00AF40A2">
            <w:rPr>
              <w:sz w:val="20"/>
              <w:szCs w:val="20"/>
            </w:rPr>
            <w:fldChar w:fldCharType="begin"/>
          </w:r>
          <w:r w:rsidRPr="00AF40A2">
            <w:rPr>
              <w:sz w:val="20"/>
              <w:szCs w:val="20"/>
            </w:rPr>
            <w:instrText xml:space="preserve"> TOC \o "1-3" \h \z \u </w:instrText>
          </w:r>
          <w:r w:rsidRPr="00AF40A2">
            <w:rPr>
              <w:sz w:val="20"/>
              <w:szCs w:val="20"/>
            </w:rPr>
            <w:fldChar w:fldCharType="separate"/>
          </w:r>
          <w:hyperlink w:anchor="_Toc384401141" w:history="1">
            <w:r w:rsidR="00D94DD8" w:rsidRPr="002B66D0">
              <w:rPr>
                <w:rStyle w:val="Hyperlink"/>
                <w:noProof/>
              </w:rPr>
              <w:t>Server</w:t>
            </w:r>
            <w:r w:rsidR="00D94DD8">
              <w:rPr>
                <w:noProof/>
                <w:webHidden/>
              </w:rPr>
              <w:tab/>
            </w:r>
            <w:r w:rsidR="00D94DD8">
              <w:rPr>
                <w:noProof/>
                <w:webHidden/>
              </w:rPr>
              <w:fldChar w:fldCharType="begin"/>
            </w:r>
            <w:r w:rsidR="00D94DD8">
              <w:rPr>
                <w:noProof/>
                <w:webHidden/>
              </w:rPr>
              <w:instrText xml:space="preserve"> PAGEREF _Toc384401141 \h </w:instrText>
            </w:r>
            <w:r w:rsidR="00D94DD8">
              <w:rPr>
                <w:noProof/>
                <w:webHidden/>
              </w:rPr>
            </w:r>
            <w:r w:rsidR="00D94DD8">
              <w:rPr>
                <w:noProof/>
                <w:webHidden/>
              </w:rPr>
              <w:fldChar w:fldCharType="separate"/>
            </w:r>
            <w:r w:rsidR="00D94DD8">
              <w:rPr>
                <w:noProof/>
                <w:webHidden/>
              </w:rPr>
              <w:t>2</w:t>
            </w:r>
            <w:r w:rsidR="00D94DD8"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42" w:history="1">
            <w:r w:rsidRPr="002B66D0">
              <w:rPr>
                <w:rStyle w:val="Hyperlink"/>
                <w:noProof/>
              </w:rPr>
              <w:t>Game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43" w:history="1">
            <w:r w:rsidRPr="002B66D0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44" w:history="1">
            <w:r w:rsidRPr="002B66D0">
              <w:rPr>
                <w:rStyle w:val="Hyperlink"/>
                <w:noProof/>
              </w:rPr>
              <w:t>Sever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45" w:history="1">
            <w:r w:rsidRPr="002B66D0">
              <w:rPr>
                <w:rStyle w:val="Hyperlink"/>
                <w:noProof/>
              </w:rPr>
              <w:t>Serv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46" w:history="1">
            <w:r w:rsidRPr="002B66D0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47" w:history="1">
            <w:r w:rsidRPr="002B66D0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48" w:history="1">
            <w:r w:rsidRPr="002B66D0">
              <w:rPr>
                <w:rStyle w:val="Hyperlink"/>
                <w:noProof/>
              </w:rPr>
              <w:t>Game Inform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49" w:history="1">
            <w:r w:rsidRPr="002B66D0">
              <w:rPr>
                <w:rStyle w:val="Hyperlink"/>
                <w:noProof/>
              </w:rPr>
              <w:t>Gam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0" w:history="1">
            <w:r w:rsidRPr="002B66D0">
              <w:rPr>
                <w:rStyle w:val="Hyperlink"/>
                <w:noProof/>
              </w:rPr>
              <w:t>Server Cha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1" w:history="1">
            <w:r w:rsidRPr="002B66D0">
              <w:rPr>
                <w:rStyle w:val="Hyperlink"/>
                <w:noProof/>
              </w:rPr>
              <w:t>Server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2" w:history="1">
            <w:r w:rsidRPr="002B66D0">
              <w:rPr>
                <w:rStyle w:val="Hyperlink"/>
                <w:noProof/>
              </w:rPr>
              <w:t>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3" w:history="1">
            <w:r w:rsidRPr="002B66D0">
              <w:rPr>
                <w:rStyle w:val="Hyperlink"/>
                <w:noProof/>
              </w:rPr>
              <w:t>Sever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4" w:history="1">
            <w:r w:rsidRPr="002B66D0">
              <w:rPr>
                <w:rStyle w:val="Hyperlink"/>
                <w:noProof/>
              </w:rPr>
              <w:t>Serve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5" w:history="1">
            <w:r w:rsidRPr="002B66D0">
              <w:rPr>
                <w:rStyle w:val="Hyperlink"/>
                <w:noProof/>
              </w:rPr>
              <w:t>Game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6" w:history="1">
            <w:r w:rsidRPr="002B66D0">
              <w:rPr>
                <w:rStyle w:val="Hyperlink"/>
                <w:noProof/>
              </w:rPr>
              <w:t>Gam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7" w:history="1">
            <w:r w:rsidRPr="002B66D0">
              <w:rPr>
                <w:rStyle w:val="Hyperlink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8" w:history="1">
            <w:r w:rsidRPr="002B66D0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59" w:history="1">
            <w:r w:rsidRPr="002B66D0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60" w:history="1">
            <w:r w:rsidRPr="002B66D0">
              <w:rPr>
                <w:rStyle w:val="Hyperlink"/>
                <w:noProof/>
              </w:rPr>
              <w:t>Gam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61" w:history="1">
            <w:r w:rsidRPr="002B66D0">
              <w:rPr>
                <w:rStyle w:val="Hyperlink"/>
                <w:noProof/>
              </w:rPr>
              <w:t>Gam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62" w:history="1">
            <w:r w:rsidRPr="002B66D0">
              <w:rPr>
                <w:rStyle w:val="Hyperlink"/>
                <w:noProof/>
              </w:rPr>
              <w:t>Game Cha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63" w:history="1">
            <w:r w:rsidRPr="002B66D0">
              <w:rPr>
                <w:rStyle w:val="Hyperlink"/>
                <w:noProof/>
              </w:rPr>
              <w:t>Game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64" w:history="1">
            <w:r w:rsidRPr="002B66D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DD8" w:rsidRDefault="00D94DD8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84401165" w:history="1">
            <w:r w:rsidRPr="002B66D0">
              <w:rPr>
                <w:rStyle w:val="Hyperlink"/>
                <w:noProof/>
              </w:rPr>
              <w:t>Gam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4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FC8" w:rsidRDefault="00941FC8" w:rsidP="00604D91">
          <w:pPr>
            <w:spacing w:after="0" w:line="240" w:lineRule="auto"/>
          </w:pPr>
          <w:r w:rsidRPr="00AF40A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941FC8" w:rsidRDefault="00941FC8">
      <w:r>
        <w:br w:type="page"/>
      </w:r>
      <w:bookmarkStart w:id="0" w:name="_GoBack"/>
      <w:bookmarkEnd w:id="0"/>
    </w:p>
    <w:p w:rsidR="00AA7A1A" w:rsidRDefault="00AA7A1A" w:rsidP="00AA7A1A">
      <w:pPr>
        <w:pStyle w:val="Heading1"/>
      </w:pPr>
      <w:bookmarkStart w:id="1" w:name="_Toc384401141"/>
      <w:r>
        <w:lastRenderedPageBreak/>
        <w:t>Server</w:t>
      </w:r>
      <w:bookmarkEnd w:id="1"/>
    </w:p>
    <w:p w:rsidR="0045421D" w:rsidRDefault="00BD4C89" w:rsidP="0045421D">
      <w:pPr>
        <w:pStyle w:val="Heading2"/>
      </w:pPr>
      <w:bookmarkStart w:id="2" w:name="_Toc384401142"/>
      <w:r>
        <w:t>Game Engin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BD4C89">
        <w:tc>
          <w:tcPr>
            <w:tcW w:w="9227" w:type="dxa"/>
          </w:tcPr>
          <w:p w:rsidR="0045421D" w:rsidRDefault="0045421D" w:rsidP="00BD4C89">
            <w:r>
              <w:t>{</w:t>
            </w:r>
          </w:p>
          <w:p w:rsidR="0045421D" w:rsidRDefault="0045421D" w:rsidP="00BD4C89">
            <w:r>
              <w:tab/>
            </w:r>
            <w:r w:rsidR="00BD4C89">
              <w:t>{</w:t>
            </w:r>
            <w:r>
              <w:t>"</w:t>
            </w:r>
            <w:proofErr w:type="spellStart"/>
            <w:r w:rsidR="00BD4C89">
              <w:t>Ip</w:t>
            </w:r>
            <w:proofErr w:type="spellEnd"/>
            <w:r>
              <w:t>": "</w:t>
            </w:r>
            <w:r w:rsidR="00BD4C89">
              <w:t>127.0.0.1</w:t>
            </w:r>
            <w:r>
              <w:t>",</w:t>
            </w:r>
            <w:r w:rsidR="00BD4C89">
              <w:t xml:space="preserve"> "Port": 6500},</w:t>
            </w:r>
          </w:p>
          <w:p w:rsidR="00BD4C89" w:rsidRDefault="0045421D" w:rsidP="00BD4C89">
            <w:r>
              <w:tab/>
            </w:r>
            <w:r w:rsidR="00540BB8">
              <w:t>{"</w:t>
            </w:r>
            <w:proofErr w:type="spellStart"/>
            <w:r w:rsidR="00540BB8">
              <w:t>Ip</w:t>
            </w:r>
            <w:proofErr w:type="spellEnd"/>
            <w:r w:rsidR="00540BB8">
              <w:t>": "127.0.0.1", "Port": 6501</w:t>
            </w:r>
            <w:r w:rsidR="00BD4C89">
              <w:t>}</w:t>
            </w:r>
          </w:p>
          <w:p w:rsidR="0045421D" w:rsidRDefault="0045421D" w:rsidP="00BD4C89">
            <w:r>
              <w:t>}</w:t>
            </w:r>
          </w:p>
        </w:tc>
      </w:tr>
    </w:tbl>
    <w:p w:rsidR="0045421D" w:rsidRDefault="0045421D" w:rsidP="0045421D"/>
    <w:p w:rsidR="0045421D" w:rsidRDefault="0045421D" w:rsidP="0045421D">
      <w:pPr>
        <w:pStyle w:val="Heading2"/>
      </w:pPr>
      <w:bookmarkStart w:id="3" w:name="_Toc384401143"/>
      <w:r>
        <w:t xml:space="preserve">Game </w:t>
      </w:r>
      <w:r w:rsidR="00BD4C89">
        <w:t>Engin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5421D" w:rsidTr="00BD4C89">
        <w:tc>
          <w:tcPr>
            <w:tcW w:w="9227" w:type="dxa"/>
          </w:tcPr>
          <w:p w:rsidR="0045421D" w:rsidRDefault="00BD4C89" w:rsidP="00BD4C89">
            <w:r>
              <w:t>{"</w:t>
            </w:r>
            <w:proofErr w:type="spellStart"/>
            <w:r>
              <w:t>Ip</w:t>
            </w:r>
            <w:proofErr w:type="spellEnd"/>
            <w:r>
              <w:t>": "127.0.0.1", "Port": 6500}</w:t>
            </w:r>
          </w:p>
        </w:tc>
      </w:tr>
    </w:tbl>
    <w:p w:rsidR="00AA7A1A" w:rsidRDefault="00AA7A1A" w:rsidP="00AA7A1A"/>
    <w:p w:rsidR="004D0BC9" w:rsidRDefault="00BD4C89" w:rsidP="004D0BC9">
      <w:pPr>
        <w:pStyle w:val="Heading2"/>
      </w:pPr>
      <w:bookmarkStart w:id="4" w:name="_Toc384401144"/>
      <w:r>
        <w:t>Sever Sess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BD4C89">
        <w:tc>
          <w:tcPr>
            <w:tcW w:w="9227" w:type="dxa"/>
          </w:tcPr>
          <w:p w:rsidR="004D0BC9" w:rsidRDefault="003F4ABD" w:rsidP="00BD4C89">
            <w:r>
              <w:t>{</w:t>
            </w:r>
          </w:p>
          <w:p w:rsidR="004D0BC9" w:rsidRDefault="004D0BC9" w:rsidP="00BD4C89">
            <w:r>
              <w:tab/>
            </w:r>
            <w:r w:rsidR="00BD4C89">
              <w:t>{"</w:t>
            </w:r>
            <w:proofErr w:type="spellStart"/>
            <w:r w:rsidR="00BD4C89">
              <w:t>SessionNumber</w:t>
            </w:r>
            <w:proofErr w:type="spellEnd"/>
            <w:r w:rsidR="00BD4C89">
              <w:t>": 123, "Username": "user"}</w:t>
            </w:r>
            <w:r w:rsidR="00E67B43">
              <w:t>,</w:t>
            </w:r>
          </w:p>
          <w:p w:rsidR="00E67B43" w:rsidRDefault="00BD4C89" w:rsidP="00E67B43">
            <w:r>
              <w:tab/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</w:p>
          <w:p w:rsidR="004D0BC9" w:rsidRDefault="004D0BC9" w:rsidP="00E67B43">
            <w:r>
              <w:t>}</w:t>
            </w:r>
          </w:p>
        </w:tc>
      </w:tr>
    </w:tbl>
    <w:p w:rsidR="004D0BC9" w:rsidRDefault="004D0BC9" w:rsidP="004D0BC9"/>
    <w:p w:rsidR="004D0BC9" w:rsidRDefault="00E67B43" w:rsidP="004D0BC9">
      <w:pPr>
        <w:pStyle w:val="Heading2"/>
      </w:pPr>
      <w:bookmarkStart w:id="5" w:name="_Toc384401145"/>
      <w:r>
        <w:t>Server Sess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4D0BC9" w:rsidTr="00BD4C89">
        <w:tc>
          <w:tcPr>
            <w:tcW w:w="9227" w:type="dxa"/>
          </w:tcPr>
          <w:p w:rsidR="004D0BC9" w:rsidRDefault="00E67B43" w:rsidP="00BD4C89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</w:p>
        </w:tc>
      </w:tr>
    </w:tbl>
    <w:p w:rsidR="00AF40A2" w:rsidRDefault="00AF40A2" w:rsidP="00AF40A2"/>
    <w:p w:rsidR="00AF40A2" w:rsidRDefault="00E67B43" w:rsidP="00AF40A2">
      <w:pPr>
        <w:pStyle w:val="Heading2"/>
      </w:pPr>
      <w:bookmarkStart w:id="6" w:name="_Toc384401146"/>
      <w:r>
        <w:t>User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BD4C89">
        <w:tc>
          <w:tcPr>
            <w:tcW w:w="9227" w:type="dxa"/>
          </w:tcPr>
          <w:p w:rsidR="00E67B43" w:rsidRDefault="00E67B43" w:rsidP="00E67B43">
            <w:r>
              <w:t>{</w:t>
            </w:r>
          </w:p>
          <w:p w:rsidR="00E67B43" w:rsidRDefault="00E67B43" w:rsidP="00E67B43">
            <w:r>
              <w:tab/>
              <w:t>{"Username":  "user", "Password": "password"},</w:t>
            </w:r>
          </w:p>
          <w:p w:rsidR="00E67B43" w:rsidRDefault="00E67B43" w:rsidP="00E67B43">
            <w:r>
              <w:tab/>
              <w:t>{"Username":  "user", "Password": "password"}</w:t>
            </w:r>
          </w:p>
          <w:p w:rsidR="00AF40A2" w:rsidRDefault="00E67B43" w:rsidP="00E67B43">
            <w:r>
              <w:t>}</w:t>
            </w:r>
          </w:p>
        </w:tc>
      </w:tr>
    </w:tbl>
    <w:p w:rsidR="00AF40A2" w:rsidRDefault="00AF40A2" w:rsidP="00AF40A2"/>
    <w:p w:rsidR="00AF40A2" w:rsidRDefault="00E67B43" w:rsidP="00AF40A2">
      <w:pPr>
        <w:pStyle w:val="Heading2"/>
      </w:pPr>
      <w:bookmarkStart w:id="7" w:name="_Toc384401147"/>
      <w:r>
        <w:t>Use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AF40A2" w:rsidTr="00BD4C89">
        <w:tc>
          <w:tcPr>
            <w:tcW w:w="9227" w:type="dxa"/>
          </w:tcPr>
          <w:p w:rsidR="00AF40A2" w:rsidRDefault="00E67B43" w:rsidP="00BD4C89">
            <w:r>
              <w:t>{"Username":  "user", "Password": "password"}</w:t>
            </w:r>
          </w:p>
        </w:tc>
      </w:tr>
    </w:tbl>
    <w:p w:rsidR="00540BB8" w:rsidRDefault="00540BB8" w:rsidP="00540BB8">
      <w:pPr>
        <w:pStyle w:val="Heading2"/>
      </w:pPr>
    </w:p>
    <w:p w:rsidR="00540BB8" w:rsidRDefault="007D3AEA" w:rsidP="00540BB8">
      <w:pPr>
        <w:pStyle w:val="Heading2"/>
      </w:pPr>
      <w:bookmarkStart w:id="8" w:name="_Toc384401148"/>
      <w:r>
        <w:t>Game Information Lis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540BB8" w:rsidTr="00EE655E">
        <w:tc>
          <w:tcPr>
            <w:tcW w:w="9227" w:type="dxa"/>
          </w:tcPr>
          <w:p w:rsidR="00540BB8" w:rsidRDefault="00540BB8" w:rsidP="00EE655E">
            <w:r>
              <w:t>{</w:t>
            </w:r>
          </w:p>
          <w:p w:rsidR="007D3AEA" w:rsidRDefault="007D3AEA" w:rsidP="007D3AEA"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  <w:t>"Title": "Game 1",</w:t>
            </w:r>
          </w:p>
          <w:p w:rsidR="007D3AEA" w:rsidRDefault="007D3AEA" w:rsidP="007D3AEA">
            <w:r>
              <w:tab/>
            </w:r>
            <w:r>
              <w:tab/>
              <w:t xml:space="preserve">"Network": </w:t>
            </w:r>
          </w:p>
          <w:p w:rsidR="007D3AEA" w:rsidRDefault="007D3AEA" w:rsidP="007D3AEA">
            <w:r>
              <w:tab/>
            </w:r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IP Address": "127.0.0.1"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Port": 6500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Communication": "HTTP",</w:t>
            </w:r>
          </w:p>
          <w:p w:rsidR="007D3AEA" w:rsidRDefault="007D3AEA" w:rsidP="007D3AEA">
            <w:r>
              <w:tab/>
            </w:r>
            <w:r>
              <w:tab/>
              <w:t>},</w:t>
            </w:r>
          </w:p>
          <w:p w:rsidR="007D3AEA" w:rsidRDefault="007D3AEA" w:rsidP="007D3AEA">
            <w:r>
              <w:tab/>
            </w:r>
            <w:r>
              <w:tab/>
              <w:t xml:space="preserve">"Parameters": </w:t>
            </w:r>
          </w:p>
          <w:p w:rsidR="007D3AEA" w:rsidRDefault="007D3AEA" w:rsidP="007D3AEA">
            <w:r>
              <w:tab/>
            </w:r>
            <w:r>
              <w:tab/>
              <w:t>{</w:t>
            </w:r>
          </w:p>
          <w:p w:rsidR="007D3AEA" w:rsidRDefault="007D3AEA" w:rsidP="007D3AEA">
            <w:r>
              <w:lastRenderedPageBreak/>
              <w:tab/>
            </w:r>
            <w:r>
              <w:tab/>
            </w:r>
            <w:r>
              <w:tab/>
              <w:t>"Minimum Players": 2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Maximum Players": 8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Current Players": 4</w:t>
            </w:r>
          </w:p>
          <w:p w:rsidR="007D3AEA" w:rsidRDefault="007D3AEA" w:rsidP="007D3AEA">
            <w:r>
              <w:tab/>
            </w:r>
            <w:r>
              <w:tab/>
              <w:t>}</w:t>
            </w:r>
          </w:p>
          <w:p w:rsidR="007D3AEA" w:rsidRDefault="007D3AEA" w:rsidP="007D3AEA">
            <w:r>
              <w:tab/>
              <w:t>},</w:t>
            </w:r>
          </w:p>
          <w:p w:rsidR="007D3AEA" w:rsidRDefault="007D3AEA" w:rsidP="007D3AEA"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  <w:t>"Title": "Game 2",</w:t>
            </w:r>
          </w:p>
          <w:p w:rsidR="007D3AEA" w:rsidRDefault="007D3AEA" w:rsidP="007D3AEA">
            <w:r>
              <w:tab/>
            </w:r>
            <w:r>
              <w:tab/>
              <w:t xml:space="preserve">"Network": </w:t>
            </w:r>
          </w:p>
          <w:p w:rsidR="007D3AEA" w:rsidRDefault="007D3AEA" w:rsidP="007D3AEA">
            <w:r>
              <w:tab/>
            </w:r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IP Address": "127.0.0.1"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Port": 6500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Communication": "HTTP",</w:t>
            </w:r>
          </w:p>
          <w:p w:rsidR="007D3AEA" w:rsidRDefault="007D3AEA" w:rsidP="007D3AEA">
            <w:r>
              <w:tab/>
            </w:r>
            <w:r>
              <w:tab/>
              <w:t>},</w:t>
            </w:r>
          </w:p>
          <w:p w:rsidR="007D3AEA" w:rsidRDefault="007D3AEA" w:rsidP="007D3AEA">
            <w:r>
              <w:tab/>
            </w:r>
            <w:r>
              <w:tab/>
              <w:t xml:space="preserve">"Parameters": </w:t>
            </w:r>
          </w:p>
          <w:p w:rsidR="007D3AEA" w:rsidRDefault="007D3AEA" w:rsidP="007D3AEA">
            <w:r>
              <w:tab/>
            </w:r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Minimum Players": 2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Maximum Players": 8,</w:t>
            </w:r>
          </w:p>
          <w:p w:rsidR="007D3AEA" w:rsidRDefault="007D3AEA" w:rsidP="007D3AEA">
            <w:r>
              <w:tab/>
            </w:r>
            <w:r>
              <w:tab/>
            </w:r>
            <w:r>
              <w:tab/>
              <w:t>"Current Players": 4</w:t>
            </w:r>
          </w:p>
          <w:p w:rsidR="007D3AEA" w:rsidRDefault="007D3AEA" w:rsidP="007D3AEA">
            <w:r>
              <w:tab/>
            </w:r>
            <w:r>
              <w:tab/>
              <w:t>}</w:t>
            </w:r>
          </w:p>
          <w:p w:rsidR="007D3AEA" w:rsidRDefault="007D3AEA" w:rsidP="007D3AEA">
            <w:r>
              <w:tab/>
              <w:t>}</w:t>
            </w:r>
          </w:p>
          <w:p w:rsidR="00540BB8" w:rsidRDefault="00540BB8" w:rsidP="00EE655E">
            <w:r>
              <w:t>}</w:t>
            </w:r>
          </w:p>
        </w:tc>
      </w:tr>
    </w:tbl>
    <w:p w:rsidR="00540BB8" w:rsidRDefault="00540BB8" w:rsidP="00540BB8"/>
    <w:p w:rsidR="007D3AEA" w:rsidRDefault="007D3AEA" w:rsidP="00540BB8"/>
    <w:p w:rsidR="00540BB8" w:rsidRDefault="007D3AEA" w:rsidP="00540BB8">
      <w:pPr>
        <w:pStyle w:val="Heading2"/>
      </w:pPr>
      <w:bookmarkStart w:id="9" w:name="_Toc384401149"/>
      <w:r>
        <w:t>Game Informa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540BB8" w:rsidTr="00EE655E">
        <w:tc>
          <w:tcPr>
            <w:tcW w:w="9227" w:type="dxa"/>
          </w:tcPr>
          <w:p w:rsidR="007D3AEA" w:rsidRDefault="007D3AEA" w:rsidP="007D3AEA">
            <w:r>
              <w:t>{</w:t>
            </w:r>
          </w:p>
          <w:p w:rsidR="007D3AEA" w:rsidRDefault="007D3AEA" w:rsidP="007D3AEA">
            <w:r>
              <w:tab/>
              <w:t>"Title": "Game 2",</w:t>
            </w:r>
          </w:p>
          <w:p w:rsidR="007D3AEA" w:rsidRDefault="007D3AEA" w:rsidP="007D3AEA">
            <w:r>
              <w:tab/>
              <w:t xml:space="preserve">"Network": </w:t>
            </w:r>
          </w:p>
          <w:p w:rsidR="007D3AEA" w:rsidRDefault="007D3AEA" w:rsidP="007D3AEA"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  <w:t>"IP Address": "127.0.0.1",</w:t>
            </w:r>
          </w:p>
          <w:p w:rsidR="007D3AEA" w:rsidRDefault="007D3AEA" w:rsidP="007D3AEA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7D3AEA" w:rsidRDefault="007D3AEA" w:rsidP="007D3AEA">
            <w:r>
              <w:tab/>
            </w:r>
            <w:r>
              <w:tab/>
              <w:t>"Port": 6500,</w:t>
            </w:r>
          </w:p>
          <w:p w:rsidR="007D3AEA" w:rsidRDefault="007D3AEA" w:rsidP="007D3AEA">
            <w:r>
              <w:tab/>
            </w:r>
            <w:r>
              <w:tab/>
              <w:t>"Communication": "HTTP",</w:t>
            </w:r>
          </w:p>
          <w:p w:rsidR="007D3AEA" w:rsidRDefault="007D3AEA" w:rsidP="007D3AEA">
            <w:r>
              <w:tab/>
              <w:t>},</w:t>
            </w:r>
          </w:p>
          <w:p w:rsidR="007D3AEA" w:rsidRDefault="007D3AEA" w:rsidP="007D3AEA">
            <w:r>
              <w:tab/>
              <w:t xml:space="preserve">"Parameters": </w:t>
            </w:r>
          </w:p>
          <w:p w:rsidR="007D3AEA" w:rsidRDefault="007D3AEA" w:rsidP="007D3AEA">
            <w:r>
              <w:tab/>
              <w:t>{</w:t>
            </w:r>
          </w:p>
          <w:p w:rsidR="007D3AEA" w:rsidRDefault="007D3AEA" w:rsidP="007D3AEA">
            <w:r>
              <w:tab/>
            </w:r>
            <w:r>
              <w:tab/>
              <w:t>"Minimum Players": 2,</w:t>
            </w:r>
          </w:p>
          <w:p w:rsidR="007D3AEA" w:rsidRDefault="007D3AEA" w:rsidP="007D3AEA">
            <w:r>
              <w:tab/>
            </w:r>
            <w:r>
              <w:tab/>
              <w:t>"Maximum Players": 8,</w:t>
            </w:r>
          </w:p>
          <w:p w:rsidR="007D3AEA" w:rsidRDefault="007D3AEA" w:rsidP="007D3AEA">
            <w:r>
              <w:tab/>
            </w:r>
            <w:r>
              <w:tab/>
              <w:t>"Current Players": 4</w:t>
            </w:r>
          </w:p>
          <w:p w:rsidR="007D3AEA" w:rsidRDefault="007D3AEA" w:rsidP="007D3AEA">
            <w:r>
              <w:tab/>
              <w:t>}</w:t>
            </w:r>
          </w:p>
          <w:p w:rsidR="007D3AEA" w:rsidRDefault="007D3AEA" w:rsidP="007D3AEA">
            <w:r>
              <w:t>}</w:t>
            </w:r>
          </w:p>
          <w:p w:rsidR="00540BB8" w:rsidRDefault="00540BB8" w:rsidP="00EE655E"/>
        </w:tc>
      </w:tr>
    </w:tbl>
    <w:p w:rsidR="003F4ABD" w:rsidRDefault="003F4ABD" w:rsidP="00AA7A1A"/>
    <w:p w:rsidR="00540BB8" w:rsidRDefault="00540BB8" w:rsidP="00AA7A1A"/>
    <w:p w:rsidR="00E67B43" w:rsidRDefault="00E67B43" w:rsidP="00E67B43">
      <w:pPr>
        <w:pStyle w:val="Heading2"/>
      </w:pPr>
      <w:bookmarkStart w:id="10" w:name="_Toc384401150"/>
      <w:r>
        <w:lastRenderedPageBreak/>
        <w:t>Server Chat Messag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67B43" w:rsidTr="00EE655E">
        <w:tc>
          <w:tcPr>
            <w:tcW w:w="9227" w:type="dxa"/>
          </w:tcPr>
          <w:p w:rsidR="00E67B43" w:rsidRDefault="00E67B43" w:rsidP="00EE655E">
            <w:r>
              <w:t>{</w:t>
            </w:r>
          </w:p>
          <w:p w:rsidR="00E67B43" w:rsidRDefault="00E67B43" w:rsidP="00EE655E">
            <w:r>
              <w:tab/>
              <w:t>{</w:t>
            </w:r>
          </w:p>
          <w:p w:rsidR="00E67B43" w:rsidRDefault="00E67B4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E67B43" w:rsidRDefault="00E67B43" w:rsidP="00E67B43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E67B43" w:rsidRDefault="00E67B43" w:rsidP="00E67B43">
            <w:r>
              <w:tab/>
            </w:r>
            <w:r>
              <w:tab/>
              <w:t>{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Type": "Server Chat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Username": "user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Message": "user message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Status": "active",</w:t>
            </w:r>
          </w:p>
          <w:p w:rsidR="00E67B43" w:rsidRDefault="00E67B43" w:rsidP="00E67B43">
            <w:r>
              <w:tab/>
            </w:r>
            <w:r>
              <w:tab/>
            </w:r>
            <w:r>
              <w:tab/>
              <w:t>"Source": "</w:t>
            </w:r>
            <w:r w:rsidR="00540BB8">
              <w:t>Server</w:t>
            </w:r>
            <w:r>
              <w:t>"</w:t>
            </w:r>
          </w:p>
          <w:p w:rsidR="00E67B43" w:rsidRDefault="00E67B43" w:rsidP="00E67B43">
            <w:r>
              <w:tab/>
            </w:r>
            <w:r>
              <w:tab/>
              <w:t xml:space="preserve">} </w:t>
            </w:r>
          </w:p>
          <w:p w:rsidR="00E67B43" w:rsidRDefault="00E67B43" w:rsidP="00E67B43">
            <w:r>
              <w:tab/>
              <w:t>},</w:t>
            </w:r>
          </w:p>
          <w:p w:rsidR="00540BB8" w:rsidRDefault="00540BB8" w:rsidP="00540BB8">
            <w:r>
              <w:tab/>
              <w:t>{</w:t>
            </w:r>
          </w:p>
          <w:p w:rsidR="00540BB8" w:rsidRDefault="00540BB8" w:rsidP="00540BB8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540BB8" w:rsidRDefault="00540BB8" w:rsidP="00540BB8">
            <w:r>
              <w:tab/>
            </w:r>
            <w:r>
              <w:tab/>
              <w:t>{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Type": "Server Chat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Username": "user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Message": "user message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Status": "active",</w:t>
            </w:r>
          </w:p>
          <w:p w:rsidR="00540BB8" w:rsidRDefault="00540BB8" w:rsidP="00540BB8">
            <w:r>
              <w:tab/>
            </w:r>
            <w:r>
              <w:tab/>
            </w:r>
            <w:r>
              <w:tab/>
              <w:t>"Source": "Server"</w:t>
            </w:r>
          </w:p>
          <w:p w:rsidR="00540BB8" w:rsidRDefault="00540BB8" w:rsidP="00540BB8">
            <w:r>
              <w:tab/>
            </w:r>
            <w:r>
              <w:tab/>
              <w:t xml:space="preserve">} </w:t>
            </w:r>
          </w:p>
          <w:p w:rsidR="00540BB8" w:rsidRDefault="00540BB8" w:rsidP="00540BB8">
            <w:r>
              <w:tab/>
              <w:t>}</w:t>
            </w:r>
          </w:p>
          <w:p w:rsidR="00E67B43" w:rsidRDefault="00E67B43" w:rsidP="00EE655E">
            <w:r>
              <w:t>}</w:t>
            </w:r>
          </w:p>
        </w:tc>
      </w:tr>
    </w:tbl>
    <w:p w:rsidR="00E67B43" w:rsidRDefault="00E67B43" w:rsidP="00E67B43"/>
    <w:p w:rsidR="00E67B43" w:rsidRDefault="00E67B43" w:rsidP="00E67B43">
      <w:pPr>
        <w:pStyle w:val="Heading2"/>
      </w:pPr>
      <w:bookmarkStart w:id="11" w:name="_Toc384401151"/>
      <w:r>
        <w:t>Server Chat Messag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67B43" w:rsidTr="00EE655E">
        <w:tc>
          <w:tcPr>
            <w:tcW w:w="9227" w:type="dxa"/>
          </w:tcPr>
          <w:p w:rsidR="00540BB8" w:rsidRDefault="00540BB8" w:rsidP="00540BB8">
            <w:r>
              <w:t>{</w:t>
            </w:r>
          </w:p>
          <w:p w:rsidR="00540BB8" w:rsidRDefault="00540BB8" w:rsidP="00540BB8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540BB8" w:rsidRDefault="00540BB8" w:rsidP="00540BB8">
            <w:r>
              <w:tab/>
              <w:t>{</w:t>
            </w:r>
          </w:p>
          <w:p w:rsidR="00540BB8" w:rsidRDefault="00540BB8" w:rsidP="00540BB8">
            <w:r>
              <w:tab/>
            </w:r>
            <w:r>
              <w:tab/>
              <w:t>"Type": "Server Chat",</w:t>
            </w:r>
          </w:p>
          <w:p w:rsidR="00540BB8" w:rsidRDefault="00540BB8" w:rsidP="00540BB8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540BB8" w:rsidRDefault="00540BB8" w:rsidP="00540BB8">
            <w:r>
              <w:tab/>
            </w:r>
            <w:r>
              <w:tab/>
              <w:t>"Username": "user",</w:t>
            </w:r>
          </w:p>
          <w:p w:rsidR="00540BB8" w:rsidRDefault="00540BB8" w:rsidP="00540BB8">
            <w:r>
              <w:tab/>
            </w:r>
            <w:r>
              <w:tab/>
              <w:t>"Message": "user message",</w:t>
            </w:r>
          </w:p>
          <w:p w:rsidR="00540BB8" w:rsidRDefault="00540BB8" w:rsidP="00540BB8">
            <w:r>
              <w:tab/>
            </w:r>
            <w:r>
              <w:tab/>
              <w:t>"Status": "active",</w:t>
            </w:r>
          </w:p>
          <w:p w:rsidR="00540BB8" w:rsidRDefault="00540BB8" w:rsidP="00540BB8">
            <w:r>
              <w:tab/>
            </w:r>
            <w:r>
              <w:tab/>
              <w:t>"Source": "Server"</w:t>
            </w:r>
          </w:p>
          <w:p w:rsidR="00540BB8" w:rsidRDefault="00540BB8" w:rsidP="00540BB8">
            <w:r>
              <w:tab/>
              <w:t xml:space="preserve">} </w:t>
            </w:r>
          </w:p>
          <w:p w:rsidR="00E67B43" w:rsidRDefault="00540BB8" w:rsidP="00540BB8">
            <w:r>
              <w:t>}</w:t>
            </w:r>
          </w:p>
        </w:tc>
      </w:tr>
    </w:tbl>
    <w:p w:rsidR="00DA3CD3" w:rsidRDefault="003F4ABD" w:rsidP="00DA3CD3">
      <w:pPr>
        <w:pStyle w:val="Heading1"/>
      </w:pPr>
      <w:r>
        <w:br w:type="page"/>
      </w:r>
      <w:bookmarkStart w:id="12" w:name="_Toc384401152"/>
      <w:r w:rsidR="00DA3CD3">
        <w:lastRenderedPageBreak/>
        <w:t>Game Engine</w:t>
      </w:r>
      <w:bookmarkEnd w:id="12"/>
    </w:p>
    <w:p w:rsidR="00DA3CD3" w:rsidRDefault="00DA3CD3" w:rsidP="00DA3CD3">
      <w:pPr>
        <w:pStyle w:val="Heading2"/>
      </w:pPr>
      <w:bookmarkStart w:id="13" w:name="_Toc384401153"/>
      <w:r>
        <w:t>Sever Sess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{"</w:t>
            </w:r>
            <w:proofErr w:type="spellStart"/>
            <w:r>
              <w:t>SessionNumber</w:t>
            </w:r>
            <w:proofErr w:type="spellEnd"/>
            <w:r>
              <w:t>": 123, "Username": "user"},</w:t>
            </w:r>
          </w:p>
          <w:p w:rsidR="00DA3CD3" w:rsidRDefault="00DA3CD3" w:rsidP="00EE655E">
            <w:r>
              <w:tab/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4" w:name="_Toc384401154"/>
      <w:r>
        <w:t>Server Sess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Username": "user"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5" w:name="_Toc384401155"/>
      <w:r>
        <w:t>Game Session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{"</w:t>
            </w:r>
            <w:proofErr w:type="spellStart"/>
            <w:r>
              <w:t>SessionNumber</w:t>
            </w:r>
            <w:proofErr w:type="spellEnd"/>
            <w:r>
              <w:t>": 123, "</w:t>
            </w:r>
            <w:proofErr w:type="spellStart"/>
            <w:r>
              <w:t>PlayerName</w:t>
            </w:r>
            <w:proofErr w:type="spellEnd"/>
            <w:r>
              <w:t>": "</w:t>
            </w:r>
            <w:r w:rsidR="000C4095">
              <w:t>player</w:t>
            </w:r>
            <w:r>
              <w:t>"},</w:t>
            </w:r>
          </w:p>
          <w:p w:rsidR="00DA3CD3" w:rsidRDefault="00DA3CD3" w:rsidP="00EE655E">
            <w:r>
              <w:tab/>
              <w:t>{"</w:t>
            </w:r>
            <w:proofErr w:type="spellStart"/>
            <w:r>
              <w:t>SessionNumber</w:t>
            </w:r>
            <w:proofErr w:type="spellEnd"/>
            <w:r>
              <w:t>": 123, "</w:t>
            </w:r>
            <w:proofErr w:type="spellStart"/>
            <w:r>
              <w:t>PlayerName</w:t>
            </w:r>
            <w:proofErr w:type="spellEnd"/>
            <w:r>
              <w:t>": "</w:t>
            </w:r>
            <w:r w:rsidR="000C4095">
              <w:t>player</w:t>
            </w:r>
            <w:r>
              <w:t>"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DA3CD3" w:rsidP="00DA3CD3">
      <w:pPr>
        <w:pStyle w:val="Heading2"/>
      </w:pPr>
      <w:bookmarkStart w:id="16" w:name="_Toc384401156"/>
      <w:r>
        <w:t>Game Sess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0C4095" w:rsidP="000C4095">
            <w:r>
              <w:t>{"</w:t>
            </w:r>
            <w:proofErr w:type="spellStart"/>
            <w:r>
              <w:t>SessionNumber</w:t>
            </w:r>
            <w:proofErr w:type="spellEnd"/>
            <w:r>
              <w:t>": 123, "</w:t>
            </w:r>
            <w:proofErr w:type="spellStart"/>
            <w:r>
              <w:t>PlayerName</w:t>
            </w:r>
            <w:proofErr w:type="spellEnd"/>
            <w:r>
              <w:t>": "player"}</w:t>
            </w:r>
          </w:p>
        </w:tc>
      </w:tr>
    </w:tbl>
    <w:p w:rsidR="00DA3CD3" w:rsidRDefault="00DA3CD3" w:rsidP="00DA3CD3"/>
    <w:p w:rsidR="00DA3CD3" w:rsidRDefault="000C4095" w:rsidP="00DA3CD3">
      <w:pPr>
        <w:pStyle w:val="Heading2"/>
      </w:pPr>
      <w:bookmarkStart w:id="17" w:name="_Toc384401157"/>
      <w:r>
        <w:t>Player</w:t>
      </w:r>
      <w:r w:rsidR="00DA3CD3">
        <w:t>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0C4095" w:rsidRDefault="00DA3CD3" w:rsidP="00EE655E">
            <w:r>
              <w:tab/>
              <w:t>{</w:t>
            </w:r>
          </w:p>
          <w:p w:rsidR="000C4095" w:rsidRDefault="000C4095" w:rsidP="00EE655E">
            <w:r>
              <w:tab/>
            </w:r>
            <w:r>
              <w:tab/>
            </w:r>
            <w:r w:rsidR="00DA3CD3">
              <w:t>"</w:t>
            </w:r>
            <w:proofErr w:type="spellStart"/>
            <w:r>
              <w:t>PlayerName</w:t>
            </w:r>
            <w:proofErr w:type="spellEnd"/>
            <w:r w:rsidR="00DA3CD3">
              <w:t>":  "</w:t>
            </w:r>
            <w:r>
              <w:t>player</w:t>
            </w:r>
            <w:r w:rsidR="00DA3CD3">
              <w:t>",</w:t>
            </w:r>
          </w:p>
          <w:p w:rsidR="000C4095" w:rsidRDefault="000C4095" w:rsidP="00EE655E">
            <w:r>
              <w:tab/>
            </w:r>
            <w:r>
              <w:tab/>
            </w:r>
            <w:r w:rsidR="00DA3CD3">
              <w:t xml:space="preserve"> </w:t>
            </w:r>
            <w:r>
              <w:t>. . .</w:t>
            </w:r>
          </w:p>
          <w:p w:rsidR="00DA3CD3" w:rsidRDefault="000C4095" w:rsidP="00EE655E">
            <w:r>
              <w:tab/>
            </w:r>
            <w:r w:rsidR="00DA3CD3">
              <w:t>},</w:t>
            </w:r>
          </w:p>
          <w:p w:rsidR="000C4095" w:rsidRDefault="00DA3CD3" w:rsidP="000C4095">
            <w:r>
              <w:tab/>
            </w:r>
            <w:r w:rsidR="000C4095">
              <w:t>{</w:t>
            </w:r>
          </w:p>
          <w:p w:rsidR="000C4095" w:rsidRDefault="000C4095" w:rsidP="000C4095">
            <w:r>
              <w:tab/>
            </w:r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0C4095" w:rsidRDefault="000C4095" w:rsidP="000C4095">
            <w:r>
              <w:tab/>
            </w:r>
            <w:r>
              <w:tab/>
              <w:t xml:space="preserve"> . . .</w:t>
            </w:r>
          </w:p>
          <w:p w:rsidR="00DA3CD3" w:rsidRDefault="000C4095" w:rsidP="00EE655E">
            <w:r>
              <w:tab/>
              <w:t>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0C4095" w:rsidP="00DA3CD3">
      <w:pPr>
        <w:pStyle w:val="Heading2"/>
      </w:pPr>
      <w:bookmarkStart w:id="18" w:name="_Toc384401158"/>
      <w:r>
        <w:t>Player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0C4095" w:rsidRDefault="000C4095" w:rsidP="000C4095">
            <w:r>
              <w:t>{</w:t>
            </w:r>
          </w:p>
          <w:p w:rsidR="000C4095" w:rsidRDefault="000C4095" w:rsidP="000C4095">
            <w:r>
              <w:tab/>
              <w:t>"</w:t>
            </w:r>
            <w:proofErr w:type="spellStart"/>
            <w:r>
              <w:t>PlayerName</w:t>
            </w:r>
            <w:proofErr w:type="spellEnd"/>
            <w:r>
              <w:t>":  "player",</w:t>
            </w:r>
          </w:p>
          <w:p w:rsidR="000C4095" w:rsidRDefault="000C4095" w:rsidP="000C4095">
            <w:r>
              <w:tab/>
              <w:t xml:space="preserve"> . . .</w:t>
            </w:r>
          </w:p>
          <w:p w:rsidR="00DA3CD3" w:rsidRDefault="000C4095" w:rsidP="00EE655E">
            <w:r>
              <w:t>}</w:t>
            </w:r>
          </w:p>
        </w:tc>
      </w:tr>
    </w:tbl>
    <w:p w:rsidR="00DA3CD3" w:rsidRDefault="00DA3CD3" w:rsidP="00DA3CD3"/>
    <w:p w:rsidR="00EE655E" w:rsidRDefault="00EE655E" w:rsidP="00EE655E">
      <w:pPr>
        <w:pStyle w:val="Heading2"/>
      </w:pPr>
      <w:bookmarkStart w:id="19" w:name="_Toc384401159"/>
      <w:r>
        <w:t>Gam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EE655E" w:rsidTr="00EE655E">
        <w:tc>
          <w:tcPr>
            <w:tcW w:w="9227" w:type="dxa"/>
          </w:tcPr>
          <w:p w:rsidR="00EE655E" w:rsidRDefault="00EE655E" w:rsidP="00EE655E">
            <w:r>
              <w:t>{</w:t>
            </w:r>
          </w:p>
          <w:p w:rsidR="00EE655E" w:rsidRDefault="00EE655E" w:rsidP="00EE655E">
            <w:r>
              <w:tab/>
              <w:t xml:space="preserve"> . . .</w:t>
            </w:r>
          </w:p>
          <w:p w:rsidR="00EE655E" w:rsidRDefault="00EE655E" w:rsidP="00EE655E">
            <w:r>
              <w:t>}</w:t>
            </w:r>
          </w:p>
        </w:tc>
      </w:tr>
    </w:tbl>
    <w:p w:rsidR="00D94DD8" w:rsidRDefault="00D94DD8" w:rsidP="00D94DD8">
      <w:pPr>
        <w:pStyle w:val="Heading2"/>
      </w:pPr>
      <w:bookmarkStart w:id="20" w:name="_Toc384401160"/>
      <w:r>
        <w:lastRenderedPageBreak/>
        <w:t>Game</w:t>
      </w:r>
      <w:r>
        <w:t xml:space="preserve"> Update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94DD8" w:rsidTr="00AE5D52">
        <w:tc>
          <w:tcPr>
            <w:tcW w:w="9227" w:type="dxa"/>
          </w:tcPr>
          <w:p w:rsidR="00D94DD8" w:rsidRDefault="00D94DD8" w:rsidP="00AE5D52">
            <w:r>
              <w:t>{</w:t>
            </w:r>
          </w:p>
          <w:p w:rsidR="00D94DD8" w:rsidRDefault="00D94DD8" w:rsidP="00AE5D52">
            <w:r>
              <w:tab/>
              <w:t xml:space="preserve"> . . .</w:t>
            </w:r>
          </w:p>
          <w:p w:rsidR="00D94DD8" w:rsidRDefault="00D94DD8" w:rsidP="00AE5D52">
            <w:r>
              <w:t>}</w:t>
            </w:r>
          </w:p>
        </w:tc>
      </w:tr>
    </w:tbl>
    <w:p w:rsidR="00EE655E" w:rsidRDefault="00EE655E" w:rsidP="00DA3CD3"/>
    <w:p w:rsidR="00DA3CD3" w:rsidRDefault="00DA3CD3" w:rsidP="00DA3CD3">
      <w:pPr>
        <w:pStyle w:val="Heading2"/>
      </w:pPr>
      <w:bookmarkStart w:id="21" w:name="_Toc384401161"/>
      <w:r>
        <w:t>Game Inform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"Title": "Game 2",</w:t>
            </w:r>
          </w:p>
          <w:p w:rsidR="00DA3CD3" w:rsidRDefault="00DA3CD3" w:rsidP="00EE655E">
            <w:r>
              <w:tab/>
              <w:t xml:space="preserve">"Network": 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IP Address": "127.0.0.1",</w:t>
            </w:r>
          </w:p>
          <w:p w:rsidR="00DA3CD3" w:rsidRDefault="00DA3CD3" w:rsidP="00EE655E">
            <w:r>
              <w:tab/>
            </w:r>
            <w:r>
              <w:tab/>
              <w:t>"URL":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DA3CD3" w:rsidRDefault="00DA3CD3" w:rsidP="00EE655E">
            <w:r>
              <w:tab/>
            </w:r>
            <w:r>
              <w:tab/>
              <w:t>"Port": 6500,</w:t>
            </w:r>
          </w:p>
          <w:p w:rsidR="00DA3CD3" w:rsidRDefault="00DA3CD3" w:rsidP="00EE655E">
            <w:r>
              <w:tab/>
            </w:r>
            <w:r>
              <w:tab/>
              <w:t>"Communication": "HTTP",</w:t>
            </w:r>
          </w:p>
          <w:p w:rsidR="00DA3CD3" w:rsidRDefault="00DA3CD3" w:rsidP="00EE655E">
            <w:r>
              <w:tab/>
              <w:t>},</w:t>
            </w:r>
          </w:p>
          <w:p w:rsidR="00DA3CD3" w:rsidRDefault="00DA3CD3" w:rsidP="00EE655E">
            <w:r>
              <w:tab/>
              <w:t xml:space="preserve">"Parameters": 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Minimum Players": 2,</w:t>
            </w:r>
          </w:p>
          <w:p w:rsidR="00DA3CD3" w:rsidRDefault="00DA3CD3" w:rsidP="00EE655E">
            <w:r>
              <w:tab/>
            </w:r>
            <w:r>
              <w:tab/>
              <w:t>"Maximum Players": 8,</w:t>
            </w:r>
          </w:p>
          <w:p w:rsidR="00DA3CD3" w:rsidRDefault="00DA3CD3" w:rsidP="00EE655E">
            <w:r>
              <w:tab/>
            </w:r>
            <w:r>
              <w:tab/>
              <w:t>"Current Players": 4</w:t>
            </w:r>
          </w:p>
          <w:p w:rsidR="00DA3CD3" w:rsidRDefault="00DA3CD3" w:rsidP="00EE655E">
            <w:r>
              <w:tab/>
              <w:t>}</w:t>
            </w:r>
          </w:p>
          <w:p w:rsidR="00DA3CD3" w:rsidRDefault="00DA3CD3" w:rsidP="00EE655E">
            <w:r>
              <w:t>}</w:t>
            </w:r>
          </w:p>
          <w:p w:rsidR="00DA3CD3" w:rsidRDefault="00DA3CD3" w:rsidP="00EE655E"/>
        </w:tc>
      </w:tr>
    </w:tbl>
    <w:p w:rsidR="00DA3CD3" w:rsidRDefault="00DA3CD3" w:rsidP="00DA3CD3"/>
    <w:p w:rsidR="00DA3CD3" w:rsidRDefault="00DA3CD3" w:rsidP="00DA3CD3"/>
    <w:p w:rsidR="00DA3CD3" w:rsidRDefault="00EE655E" w:rsidP="00DA3CD3">
      <w:pPr>
        <w:pStyle w:val="Heading2"/>
      </w:pPr>
      <w:bookmarkStart w:id="22" w:name="_Toc384401162"/>
      <w:r>
        <w:t>Game</w:t>
      </w:r>
      <w:r w:rsidR="00DA3CD3">
        <w:t xml:space="preserve"> Chat Message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DA3CD3" w:rsidRDefault="00DA3CD3" w:rsidP="00EE655E">
            <w:r>
              <w:tab/>
            </w:r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Username": "user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Message": "user messag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tatus": "activ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ource": "Server"</w:t>
            </w:r>
          </w:p>
          <w:p w:rsidR="00DA3CD3" w:rsidRDefault="00DA3CD3" w:rsidP="00EE655E">
            <w:r>
              <w:tab/>
            </w:r>
            <w:r>
              <w:tab/>
              <w:t xml:space="preserve">} </w:t>
            </w:r>
          </w:p>
          <w:p w:rsidR="00DA3CD3" w:rsidRDefault="00DA3CD3" w:rsidP="00EE655E">
            <w:r>
              <w:tab/>
              <w:t>},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DA3CD3" w:rsidRDefault="00DA3CD3" w:rsidP="00EE655E">
            <w:r>
              <w:tab/>
            </w:r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lastRenderedPageBreak/>
              <w:tab/>
            </w:r>
            <w:r>
              <w:tab/>
            </w:r>
            <w:r>
              <w:tab/>
              <w:t>"Username": "user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Message": "user messag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tatus": "active",</w:t>
            </w:r>
          </w:p>
          <w:p w:rsidR="00DA3CD3" w:rsidRDefault="00DA3CD3" w:rsidP="00EE655E">
            <w:r>
              <w:tab/>
            </w:r>
            <w:r>
              <w:tab/>
            </w:r>
            <w:r>
              <w:tab/>
              <w:t>"Source": "Server"</w:t>
            </w:r>
          </w:p>
          <w:p w:rsidR="00DA3CD3" w:rsidRDefault="00DA3CD3" w:rsidP="00EE655E">
            <w:r>
              <w:tab/>
            </w:r>
            <w:r>
              <w:tab/>
              <w:t xml:space="preserve">} </w:t>
            </w:r>
          </w:p>
          <w:p w:rsidR="00DA3CD3" w:rsidRDefault="00DA3CD3" w:rsidP="00EE655E">
            <w:r>
              <w:tab/>
              <w:t>}</w:t>
            </w:r>
          </w:p>
          <w:p w:rsidR="00DA3CD3" w:rsidRDefault="00DA3CD3" w:rsidP="00EE655E">
            <w:r>
              <w:t>}</w:t>
            </w:r>
          </w:p>
        </w:tc>
      </w:tr>
    </w:tbl>
    <w:p w:rsidR="00DA3CD3" w:rsidRDefault="00DA3CD3" w:rsidP="00DA3CD3"/>
    <w:p w:rsidR="00DA3CD3" w:rsidRDefault="00EE655E" w:rsidP="00DA3CD3">
      <w:pPr>
        <w:pStyle w:val="Heading2"/>
      </w:pPr>
      <w:bookmarkStart w:id="23" w:name="_Toc384401163"/>
      <w:r>
        <w:t>Game</w:t>
      </w:r>
      <w:r w:rsidR="00DA3CD3">
        <w:t xml:space="preserve"> Chat Messag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A3CD3" w:rsidTr="00EE655E">
        <w:tc>
          <w:tcPr>
            <w:tcW w:w="9227" w:type="dxa"/>
          </w:tcPr>
          <w:p w:rsidR="00DA3CD3" w:rsidRDefault="00DA3CD3" w:rsidP="00EE655E">
            <w:r>
              <w:t>{</w:t>
            </w:r>
          </w:p>
          <w:p w:rsidR="00DA3CD3" w:rsidRDefault="00DA3CD3" w:rsidP="00EE655E"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  <w:t>"</w:t>
            </w:r>
            <w:proofErr w:type="spellStart"/>
            <w:r>
              <w:t>ChatMessage</w:t>
            </w:r>
            <w:proofErr w:type="spellEnd"/>
            <w:r>
              <w:t xml:space="preserve">": </w:t>
            </w:r>
          </w:p>
          <w:p w:rsidR="00DA3CD3" w:rsidRDefault="00DA3CD3" w:rsidP="00EE655E">
            <w:r>
              <w:tab/>
              <w:t>{</w:t>
            </w:r>
          </w:p>
          <w:p w:rsidR="00DA3CD3" w:rsidRDefault="00DA3CD3" w:rsidP="00EE655E">
            <w:r>
              <w:tab/>
            </w:r>
            <w:r>
              <w:tab/>
              <w:t>"Type": "</w:t>
            </w:r>
            <w:r w:rsidR="00EE655E">
              <w:t>Game</w:t>
            </w:r>
            <w:r>
              <w:t xml:space="preserve"> Chat",</w:t>
            </w:r>
          </w:p>
          <w:p w:rsidR="00DA3CD3" w:rsidRDefault="00DA3CD3" w:rsidP="00EE655E">
            <w:r>
              <w:tab/>
            </w:r>
            <w:r>
              <w:tab/>
              <w:t>"</w:t>
            </w:r>
            <w:proofErr w:type="spellStart"/>
            <w:r>
              <w:t>SessionNumber</w:t>
            </w:r>
            <w:proofErr w:type="spellEnd"/>
            <w:r>
              <w:t>": 123,</w:t>
            </w:r>
          </w:p>
          <w:p w:rsidR="00DA3CD3" w:rsidRDefault="00DA3CD3" w:rsidP="00EE655E">
            <w:r>
              <w:tab/>
            </w:r>
            <w:r>
              <w:tab/>
              <w:t>"Username": "user",</w:t>
            </w:r>
          </w:p>
          <w:p w:rsidR="00DA3CD3" w:rsidRDefault="00DA3CD3" w:rsidP="00EE655E">
            <w:r>
              <w:tab/>
            </w:r>
            <w:r>
              <w:tab/>
              <w:t>"Message": "user message",</w:t>
            </w:r>
          </w:p>
          <w:p w:rsidR="00DA3CD3" w:rsidRDefault="00DA3CD3" w:rsidP="00EE655E">
            <w:r>
              <w:tab/>
            </w:r>
            <w:r>
              <w:tab/>
              <w:t>"Status": "active",</w:t>
            </w:r>
          </w:p>
          <w:p w:rsidR="00DA3CD3" w:rsidRDefault="00DA3CD3" w:rsidP="00EE655E">
            <w:r>
              <w:tab/>
            </w:r>
            <w:r>
              <w:tab/>
              <w:t>"Source": "Server"</w:t>
            </w:r>
          </w:p>
          <w:p w:rsidR="00DA3CD3" w:rsidRDefault="00DA3CD3" w:rsidP="00EE655E">
            <w:r>
              <w:tab/>
              <w:t xml:space="preserve">} </w:t>
            </w:r>
          </w:p>
          <w:p w:rsidR="00DA3CD3" w:rsidRDefault="00DA3CD3" w:rsidP="00EE655E">
            <w:r>
              <w:t>}</w:t>
            </w:r>
          </w:p>
        </w:tc>
      </w:tr>
    </w:tbl>
    <w:p w:rsidR="00D94DD8" w:rsidRDefault="00D94DD8" w:rsidP="003F4ABD"/>
    <w:p w:rsidR="00D94DD8" w:rsidRDefault="00D94DD8" w:rsidP="00D94DD8">
      <w:r>
        <w:br w:type="page"/>
      </w:r>
    </w:p>
    <w:p w:rsidR="003F4ABD" w:rsidRDefault="00D94DD8" w:rsidP="00D94DD8">
      <w:pPr>
        <w:pStyle w:val="Heading1"/>
      </w:pPr>
      <w:bookmarkStart w:id="24" w:name="_Toc384401164"/>
      <w:r>
        <w:lastRenderedPageBreak/>
        <w:t>Client</w:t>
      </w:r>
      <w:bookmarkEnd w:id="24"/>
    </w:p>
    <w:p w:rsidR="00D94DD8" w:rsidRDefault="00D94DD8" w:rsidP="00D94DD8">
      <w:pPr>
        <w:pStyle w:val="Heading2"/>
      </w:pPr>
      <w:bookmarkStart w:id="25" w:name="_Toc384401165"/>
      <w:r>
        <w:t>Game</w:t>
      </w:r>
      <w:r>
        <w:t xml:space="preserve"> Command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D94DD8" w:rsidTr="00AE5D52">
        <w:tc>
          <w:tcPr>
            <w:tcW w:w="9227" w:type="dxa"/>
          </w:tcPr>
          <w:p w:rsidR="00D94DD8" w:rsidRDefault="00D94DD8" w:rsidP="00AE5D52">
            <w:r>
              <w:t>{</w:t>
            </w:r>
          </w:p>
          <w:p w:rsidR="00D94DD8" w:rsidRDefault="00D94DD8" w:rsidP="00AE5D52">
            <w:r>
              <w:tab/>
              <w:t xml:space="preserve"> . . .</w:t>
            </w:r>
          </w:p>
          <w:p w:rsidR="00D94DD8" w:rsidRDefault="00D94DD8" w:rsidP="00AE5D52">
            <w:r>
              <w:t>}</w:t>
            </w:r>
          </w:p>
        </w:tc>
      </w:tr>
    </w:tbl>
    <w:p w:rsidR="00D94DD8" w:rsidRPr="00D94DD8" w:rsidRDefault="00D94DD8" w:rsidP="00D94DD8"/>
    <w:sectPr w:rsidR="00D94DD8" w:rsidRPr="00D94DD8" w:rsidSect="003B31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45"/>
    <w:rsid w:val="00044E50"/>
    <w:rsid w:val="0006727F"/>
    <w:rsid w:val="000B06F7"/>
    <w:rsid w:val="000C4095"/>
    <w:rsid w:val="000D7554"/>
    <w:rsid w:val="00165466"/>
    <w:rsid w:val="001D3049"/>
    <w:rsid w:val="00201DBB"/>
    <w:rsid w:val="002313D7"/>
    <w:rsid w:val="00262F8F"/>
    <w:rsid w:val="002A439B"/>
    <w:rsid w:val="002E7025"/>
    <w:rsid w:val="002F7FC7"/>
    <w:rsid w:val="00333F5B"/>
    <w:rsid w:val="0038764E"/>
    <w:rsid w:val="0039141D"/>
    <w:rsid w:val="003B310F"/>
    <w:rsid w:val="003F4ABD"/>
    <w:rsid w:val="0040144F"/>
    <w:rsid w:val="00427EB8"/>
    <w:rsid w:val="0045421D"/>
    <w:rsid w:val="004614B8"/>
    <w:rsid w:val="004D0BC9"/>
    <w:rsid w:val="004E326A"/>
    <w:rsid w:val="0053095F"/>
    <w:rsid w:val="00540BB8"/>
    <w:rsid w:val="005863BB"/>
    <w:rsid w:val="00604D91"/>
    <w:rsid w:val="00606BE5"/>
    <w:rsid w:val="006255EF"/>
    <w:rsid w:val="006F77EA"/>
    <w:rsid w:val="00736175"/>
    <w:rsid w:val="007D3AEA"/>
    <w:rsid w:val="007E53E7"/>
    <w:rsid w:val="00800D96"/>
    <w:rsid w:val="008823EF"/>
    <w:rsid w:val="008E1A7C"/>
    <w:rsid w:val="00917130"/>
    <w:rsid w:val="00941FC8"/>
    <w:rsid w:val="009467FA"/>
    <w:rsid w:val="0095053C"/>
    <w:rsid w:val="00954BB2"/>
    <w:rsid w:val="009879AE"/>
    <w:rsid w:val="009B3932"/>
    <w:rsid w:val="009D084C"/>
    <w:rsid w:val="009E0AC0"/>
    <w:rsid w:val="00A31E23"/>
    <w:rsid w:val="00A91294"/>
    <w:rsid w:val="00AA7A1A"/>
    <w:rsid w:val="00AF131D"/>
    <w:rsid w:val="00AF40A2"/>
    <w:rsid w:val="00BD4C89"/>
    <w:rsid w:val="00BE6A7E"/>
    <w:rsid w:val="00C27DEA"/>
    <w:rsid w:val="00C65A9C"/>
    <w:rsid w:val="00CA4CB2"/>
    <w:rsid w:val="00D11D11"/>
    <w:rsid w:val="00D21C86"/>
    <w:rsid w:val="00D94DD8"/>
    <w:rsid w:val="00DA3CD3"/>
    <w:rsid w:val="00DF2745"/>
    <w:rsid w:val="00DF7F65"/>
    <w:rsid w:val="00E52D33"/>
    <w:rsid w:val="00E53492"/>
    <w:rsid w:val="00E67B43"/>
    <w:rsid w:val="00E95C31"/>
    <w:rsid w:val="00EE655E"/>
    <w:rsid w:val="00F57A4F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A03B9A-96F5-4767-AB6E-656375FE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5E"/>
  </w:style>
  <w:style w:type="paragraph" w:styleId="Heading1">
    <w:name w:val="heading 1"/>
    <w:basedOn w:val="Normal"/>
    <w:next w:val="Normal"/>
    <w:link w:val="Heading1Char"/>
    <w:uiPriority w:val="9"/>
    <w:qFormat/>
    <w:rsid w:val="00DF2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F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41F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A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B708-7051-4E0B-A531-06228C5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ardson</dc:creator>
  <cp:keywords/>
  <dc:description/>
  <cp:lastModifiedBy>Michael Richardson</cp:lastModifiedBy>
  <cp:revision>7</cp:revision>
  <dcterms:created xsi:type="dcterms:W3CDTF">2014-04-05T00:19:00Z</dcterms:created>
  <dcterms:modified xsi:type="dcterms:W3CDTF">2014-04-05T00:57:00Z</dcterms:modified>
</cp:coreProperties>
</file>